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A0361" w14:textId="793FAFB5" w:rsidR="00537F56" w:rsidRPr="00537F56" w:rsidRDefault="00537F56" w:rsidP="00537F56">
      <w:pPr>
        <w:rPr>
          <w:rFonts w:ascii="Century Gothic" w:eastAsia="HGSｺﾞｼｯｸM" w:hAnsi="Century Gothic"/>
          <w:sz w:val="24"/>
        </w:rPr>
      </w:pPr>
      <w:r w:rsidRPr="00537F56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ワークシート</w:t>
      </w:r>
      <w:r w:rsidR="00066DAC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7.1</w:t>
      </w:r>
      <w:r w:rsidRPr="00537F56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 xml:space="preserve">　</w:t>
      </w:r>
      <w:r w:rsidR="00E9486C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臨床検査</w:t>
      </w:r>
      <w:r w:rsidR="00E9486C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1</w:t>
      </w:r>
      <w:r w:rsidR="00E9486C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 xml:space="preserve">　基本情報の整理</w:t>
      </w:r>
    </w:p>
    <w:p w14:paraId="1D308FF5" w14:textId="77777777" w:rsidR="00537F56" w:rsidRPr="00537F56" w:rsidRDefault="00537F56" w:rsidP="00DA63B2">
      <w:pPr>
        <w:spacing w:line="240" w:lineRule="exact"/>
        <w:ind w:left="357"/>
        <w:jc w:val="right"/>
        <w:rPr>
          <w:rFonts w:ascii="Century Gothic" w:eastAsia="HGSｺﾞｼｯｸM" w:hAnsi="Century Gothic"/>
          <w:sz w:val="24"/>
        </w:rPr>
      </w:pPr>
    </w:p>
    <w:tbl>
      <w:tblPr>
        <w:tblW w:w="9796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96"/>
      </w:tblGrid>
      <w:tr w:rsidR="00066DAC" w:rsidRPr="00DA63B2" w14:paraId="1906B947" w14:textId="77777777" w:rsidTr="00066DAC">
        <w:trPr>
          <w:trHeight w:val="1418"/>
        </w:trPr>
        <w:tc>
          <w:tcPr>
            <w:tcW w:w="9796" w:type="dxa"/>
            <w:shd w:val="clear" w:color="auto" w:fill="auto"/>
            <w:noWrap/>
            <w:hideMark/>
          </w:tcPr>
          <w:p w14:paraId="4C41F2A6" w14:textId="65606F1C" w:rsidR="00066DAC" w:rsidRPr="00DA63B2" w:rsidRDefault="00066DAC" w:rsidP="00E9486C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主訴，体調など</w:t>
            </w:r>
          </w:p>
        </w:tc>
      </w:tr>
      <w:tr w:rsidR="00066DAC" w:rsidRPr="00DA63B2" w14:paraId="3518E41D" w14:textId="77777777" w:rsidTr="00066DAC">
        <w:trPr>
          <w:trHeight w:val="1418"/>
        </w:trPr>
        <w:tc>
          <w:tcPr>
            <w:tcW w:w="9796" w:type="dxa"/>
            <w:shd w:val="clear" w:color="auto" w:fill="auto"/>
            <w:noWrap/>
          </w:tcPr>
          <w:p w14:paraId="31E18E32" w14:textId="06C13DA6" w:rsidR="00066DAC" w:rsidRDefault="00066DAC" w:rsidP="00066DAC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体重歴</w:t>
            </w:r>
          </w:p>
        </w:tc>
      </w:tr>
      <w:tr w:rsidR="00066DAC" w:rsidRPr="00DA63B2" w14:paraId="5D144EDA" w14:textId="77777777" w:rsidTr="00066DAC">
        <w:trPr>
          <w:trHeight w:val="1418"/>
        </w:trPr>
        <w:tc>
          <w:tcPr>
            <w:tcW w:w="9796" w:type="dxa"/>
            <w:shd w:val="clear" w:color="auto" w:fill="auto"/>
            <w:noWrap/>
          </w:tcPr>
          <w:p w14:paraId="298E8F18" w14:textId="3821E49F" w:rsidR="00066DAC" w:rsidRDefault="00066DAC" w:rsidP="00E9486C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現病歴</w:t>
            </w:r>
          </w:p>
        </w:tc>
      </w:tr>
      <w:tr w:rsidR="00066DAC" w:rsidRPr="00DA63B2" w14:paraId="1875021C" w14:textId="77777777" w:rsidTr="00066DAC">
        <w:trPr>
          <w:trHeight w:val="1418"/>
        </w:trPr>
        <w:tc>
          <w:tcPr>
            <w:tcW w:w="9796" w:type="dxa"/>
            <w:shd w:val="clear" w:color="auto" w:fill="auto"/>
            <w:noWrap/>
          </w:tcPr>
          <w:p w14:paraId="052C8849" w14:textId="69BC0BF6" w:rsidR="00066DAC" w:rsidRDefault="00066DAC" w:rsidP="00E9486C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066DA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既往歴</w:t>
            </w:r>
          </w:p>
        </w:tc>
      </w:tr>
      <w:tr w:rsidR="00066DAC" w:rsidRPr="00DA63B2" w14:paraId="65A954D0" w14:textId="77777777" w:rsidTr="00066DAC">
        <w:trPr>
          <w:trHeight w:val="1418"/>
        </w:trPr>
        <w:tc>
          <w:tcPr>
            <w:tcW w:w="9796" w:type="dxa"/>
            <w:shd w:val="clear" w:color="auto" w:fill="auto"/>
            <w:noWrap/>
          </w:tcPr>
          <w:p w14:paraId="0588A186" w14:textId="2DEAC767" w:rsidR="00066DAC" w:rsidRDefault="00066DAC" w:rsidP="00E9486C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066DA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家族歴</w:t>
            </w:r>
          </w:p>
        </w:tc>
      </w:tr>
      <w:tr w:rsidR="00066DAC" w:rsidRPr="00DA63B2" w14:paraId="3BF0E0D3" w14:textId="77777777" w:rsidTr="00066DAC">
        <w:trPr>
          <w:trHeight w:val="1418"/>
        </w:trPr>
        <w:tc>
          <w:tcPr>
            <w:tcW w:w="9796" w:type="dxa"/>
            <w:shd w:val="clear" w:color="auto" w:fill="auto"/>
            <w:noWrap/>
          </w:tcPr>
          <w:p w14:paraId="27AD3C59" w14:textId="1BB9B7DE" w:rsidR="00066DAC" w:rsidRPr="00066DAC" w:rsidRDefault="00066DAC" w:rsidP="00E9486C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066DA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食習慣</w:t>
            </w:r>
          </w:p>
        </w:tc>
      </w:tr>
      <w:tr w:rsidR="00066DAC" w:rsidRPr="00DA63B2" w14:paraId="7B5A2E72" w14:textId="77777777" w:rsidTr="00066DAC">
        <w:trPr>
          <w:trHeight w:val="1418"/>
        </w:trPr>
        <w:tc>
          <w:tcPr>
            <w:tcW w:w="9796" w:type="dxa"/>
            <w:shd w:val="clear" w:color="auto" w:fill="auto"/>
            <w:noWrap/>
          </w:tcPr>
          <w:p w14:paraId="16A60D55" w14:textId="1F670C48" w:rsidR="00066DAC" w:rsidRPr="00066DAC" w:rsidRDefault="00066DAC" w:rsidP="00E9486C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066DA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喫煙・飲酒</w:t>
            </w:r>
          </w:p>
        </w:tc>
      </w:tr>
      <w:tr w:rsidR="00066DAC" w:rsidRPr="00DA63B2" w14:paraId="1BDBBB49" w14:textId="77777777" w:rsidTr="00066DAC">
        <w:trPr>
          <w:trHeight w:val="1418"/>
        </w:trPr>
        <w:tc>
          <w:tcPr>
            <w:tcW w:w="9796" w:type="dxa"/>
            <w:shd w:val="clear" w:color="auto" w:fill="auto"/>
            <w:noWrap/>
          </w:tcPr>
          <w:p w14:paraId="68AEFAE3" w14:textId="0A4BCAF7" w:rsidR="00066DAC" w:rsidRPr="00066DAC" w:rsidRDefault="00066DAC" w:rsidP="00E9486C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066DA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身体活動と運動，平均睡眠時間</w:t>
            </w:r>
          </w:p>
        </w:tc>
      </w:tr>
      <w:tr w:rsidR="00066DAC" w:rsidRPr="00DA63B2" w14:paraId="67874DE2" w14:textId="77777777" w:rsidTr="00066DAC">
        <w:trPr>
          <w:trHeight w:val="1418"/>
        </w:trPr>
        <w:tc>
          <w:tcPr>
            <w:tcW w:w="9796" w:type="dxa"/>
            <w:shd w:val="clear" w:color="auto" w:fill="auto"/>
            <w:noWrap/>
          </w:tcPr>
          <w:p w14:paraId="11F7B92A" w14:textId="1A73C932" w:rsidR="00066DAC" w:rsidRPr="00066DAC" w:rsidRDefault="00066DAC" w:rsidP="00E9486C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066DAC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</w:tbl>
    <w:p w14:paraId="0B37BEEA" w14:textId="77777777" w:rsidR="00DA63B2" w:rsidRPr="00DA63B2" w:rsidRDefault="00DA63B2" w:rsidP="00694626">
      <w:pPr>
        <w:pStyle w:val="a3"/>
        <w:spacing w:line="240" w:lineRule="exact"/>
        <w:ind w:leftChars="0" w:left="0"/>
        <w:jc w:val="left"/>
        <w:rPr>
          <w:rFonts w:ascii="Century Gothic" w:eastAsia="HGSｺﾞｼｯｸM" w:hAnsi="Century Gothic" w:cs="ATC-65b030b4*R*0020*+ClearT-R"/>
          <w:kern w:val="0"/>
          <w:sz w:val="14"/>
          <w:szCs w:val="16"/>
        </w:rPr>
      </w:pPr>
    </w:p>
    <w:sectPr w:rsidR="00DA63B2" w:rsidRPr="00DA63B2" w:rsidSect="007267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D7C95" w14:textId="77777777" w:rsidR="00C7318C" w:rsidRDefault="00C7318C" w:rsidP="00726731">
      <w:r>
        <w:separator/>
      </w:r>
    </w:p>
  </w:endnote>
  <w:endnote w:type="continuationSeparator" w:id="0">
    <w:p w14:paraId="6209196E" w14:textId="77777777" w:rsidR="00C7318C" w:rsidRDefault="00C7318C" w:rsidP="0072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TC-65b030b4*R*0020*+ClearT-R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012E5" w14:textId="77777777" w:rsidR="00011053" w:rsidRDefault="0001105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3FC86" w14:textId="77777777" w:rsidR="00011053" w:rsidRDefault="0001105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E789B" w14:textId="77777777" w:rsidR="00011053" w:rsidRDefault="000110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9ED17" w14:textId="77777777" w:rsidR="00C7318C" w:rsidRDefault="00C7318C" w:rsidP="00726731">
      <w:r>
        <w:separator/>
      </w:r>
    </w:p>
  </w:footnote>
  <w:footnote w:type="continuationSeparator" w:id="0">
    <w:p w14:paraId="6C54D842" w14:textId="77777777" w:rsidR="00C7318C" w:rsidRDefault="00C7318C" w:rsidP="00726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04948" w14:textId="77777777" w:rsidR="00011053" w:rsidRDefault="0001105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325F4" w14:textId="77777777" w:rsidR="00011053" w:rsidRDefault="00011053" w:rsidP="00011053">
    <w:pPr>
      <w:pStyle w:val="a5"/>
      <w:ind w:left="840" w:rightChars="-251" w:right="-527"/>
      <w:jc w:val="right"/>
      <w:rPr>
        <w:rFonts w:ascii="HGSｺﾞｼｯｸM" w:eastAsia="HGSｺﾞｼｯｸM"/>
        <w:sz w:val="16"/>
        <w:szCs w:val="16"/>
      </w:rPr>
    </w:pPr>
    <w:r>
      <w:rPr>
        <w:rFonts w:ascii="HGSｺﾞｼｯｸM" w:eastAsia="HGSｺﾞｼｯｸM" w:hint="eastAsia"/>
        <w:sz w:val="16"/>
        <w:szCs w:val="16"/>
      </w:rPr>
      <w:t>栄養科学シリーズNEXT「応用栄養学実習 第2版」</w:t>
    </w:r>
  </w:p>
  <w:p w14:paraId="0D3F0591" w14:textId="77777777" w:rsidR="00726731" w:rsidRPr="00011053" w:rsidRDefault="00726731" w:rsidP="00726731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F2F4" w14:textId="77777777" w:rsidR="00011053" w:rsidRDefault="0001105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56"/>
    <w:rsid w:val="00001FA6"/>
    <w:rsid w:val="00011053"/>
    <w:rsid w:val="00066DAC"/>
    <w:rsid w:val="001D1EC4"/>
    <w:rsid w:val="004979BD"/>
    <w:rsid w:val="00537F56"/>
    <w:rsid w:val="00694626"/>
    <w:rsid w:val="00726731"/>
    <w:rsid w:val="00A172B0"/>
    <w:rsid w:val="00AF4ACB"/>
    <w:rsid w:val="00C07544"/>
    <w:rsid w:val="00C7318C"/>
    <w:rsid w:val="00CD42B6"/>
    <w:rsid w:val="00DA63B2"/>
    <w:rsid w:val="00E9486C"/>
    <w:rsid w:val="00EE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A8E4E0"/>
  <w15:docId w15:val="{C2026869-3320-404A-81F1-D9FDE34F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F56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F56"/>
    <w:pPr>
      <w:ind w:leftChars="400" w:left="960"/>
    </w:pPr>
  </w:style>
  <w:style w:type="table" w:styleId="a4">
    <w:name w:val="Table Grid"/>
    <w:basedOn w:val="a1"/>
    <w:uiPriority w:val="59"/>
    <w:rsid w:val="00537F5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731"/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731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0B0D6-E004-4C96-A1D0-A2EEE55B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otani</cp:lastModifiedBy>
  <cp:revision>6</cp:revision>
  <cp:lastPrinted>2013-12-03T02:39:00Z</cp:lastPrinted>
  <dcterms:created xsi:type="dcterms:W3CDTF">2020-09-01T05:31:00Z</dcterms:created>
  <dcterms:modified xsi:type="dcterms:W3CDTF">2020-09-03T00:50:00Z</dcterms:modified>
</cp:coreProperties>
</file>